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0379E" w14:textId="040B3C5E" w:rsidR="00E66D94" w:rsidRDefault="00E66D94" w:rsidP="00E66D94">
      <w:pPr>
        <w:spacing w:line="400" w:lineRule="exact"/>
        <w:jc w:val="center"/>
        <w:rPr>
          <w:rFonts w:ascii="Times New Roman" w:eastAsia="楷体" w:hAnsi="Times New Roman" w:cs="Times New Roman"/>
          <w:b/>
          <w:bCs/>
          <w:sz w:val="36"/>
          <w:szCs w:val="36"/>
        </w:rPr>
      </w:pPr>
      <w:r w:rsidRPr="00210D28">
        <w:rPr>
          <w:rFonts w:ascii="Times New Roman" w:eastAsia="楷体" w:hAnsi="Times New Roman" w:cs="Times New Roman"/>
          <w:b/>
          <w:bCs/>
          <w:sz w:val="36"/>
          <w:szCs w:val="36"/>
        </w:rPr>
        <w:t>中国海洋大学</w:t>
      </w:r>
      <w:r>
        <w:rPr>
          <w:rFonts w:ascii="Times New Roman" w:eastAsia="楷体" w:hAnsi="Times New Roman" w:cs="Times New Roman" w:hint="eastAsia"/>
          <w:b/>
          <w:bCs/>
          <w:sz w:val="36"/>
          <w:szCs w:val="36"/>
        </w:rPr>
        <w:t>未来海洋学院报名申请</w:t>
      </w:r>
      <w:r w:rsidRPr="00210D28">
        <w:rPr>
          <w:rFonts w:ascii="Times New Roman" w:eastAsia="楷体" w:hAnsi="Times New Roman" w:cs="Times New Roman"/>
          <w:b/>
          <w:bCs/>
          <w:sz w:val="36"/>
          <w:szCs w:val="36"/>
        </w:rPr>
        <w:t>表</w:t>
      </w:r>
    </w:p>
    <w:p w14:paraId="48471F92" w14:textId="40CC2898" w:rsidR="00CA7AD7" w:rsidRPr="008B00C3" w:rsidRDefault="00CA7AD7" w:rsidP="00030E75">
      <w:pPr>
        <w:spacing w:line="400" w:lineRule="exact"/>
        <w:jc w:val="center"/>
        <w:outlineLvl w:val="0"/>
        <w:rPr>
          <w:rFonts w:ascii="Times New Roman" w:eastAsia="楷体" w:hAnsi="Times New Roman" w:cs="Times New Roman"/>
          <w:b/>
          <w:bCs/>
          <w:sz w:val="36"/>
          <w:szCs w:val="36"/>
        </w:rPr>
      </w:pPr>
      <w:r w:rsidRPr="008B00C3">
        <w:rPr>
          <w:rFonts w:ascii="Times New Roman" w:eastAsia="楷体" w:hAnsi="Times New Roman" w:cs="Times New Roman" w:hint="eastAsia"/>
          <w:b/>
          <w:bCs/>
          <w:sz w:val="36"/>
          <w:szCs w:val="36"/>
        </w:rPr>
        <w:t>（</w:t>
      </w:r>
      <w:r w:rsidRPr="008B00C3">
        <w:rPr>
          <w:rFonts w:ascii="Times New Roman" w:eastAsia="楷体" w:hAnsi="Times New Roman" w:cs="Times New Roman" w:hint="eastAsia"/>
          <w:b/>
          <w:bCs/>
          <w:sz w:val="36"/>
          <w:szCs w:val="36"/>
        </w:rPr>
        <w:t>2020</w:t>
      </w:r>
      <w:r w:rsidRPr="008B00C3">
        <w:rPr>
          <w:rFonts w:ascii="Times New Roman" w:eastAsia="楷体" w:hAnsi="Times New Roman" w:cs="Times New Roman" w:hint="eastAsia"/>
          <w:b/>
          <w:bCs/>
          <w:sz w:val="36"/>
          <w:szCs w:val="36"/>
        </w:rPr>
        <w:t>级</w:t>
      </w:r>
      <w:r w:rsidRPr="008B00C3">
        <w:rPr>
          <w:rFonts w:ascii="Times New Roman" w:eastAsia="楷体" w:hAnsi="Times New Roman" w:cs="Times New Roman"/>
          <w:b/>
          <w:bCs/>
          <w:sz w:val="36"/>
          <w:szCs w:val="36"/>
        </w:rPr>
        <w:t>学术学位硕士生</w:t>
      </w:r>
      <w:r w:rsidR="001413CF">
        <w:rPr>
          <w:rFonts w:ascii="Times New Roman" w:eastAsia="楷体" w:hAnsi="Times New Roman" w:cs="Times New Roman" w:hint="eastAsia"/>
          <w:b/>
          <w:bCs/>
          <w:sz w:val="36"/>
          <w:szCs w:val="36"/>
        </w:rPr>
        <w:t>填写</w:t>
      </w:r>
      <w:r w:rsidRPr="008B00C3">
        <w:rPr>
          <w:rFonts w:ascii="Times New Roman" w:eastAsia="楷体" w:hAnsi="Times New Roman" w:cs="Times New Roman" w:hint="eastAsia"/>
          <w:b/>
          <w:bCs/>
          <w:sz w:val="36"/>
          <w:szCs w:val="36"/>
        </w:rPr>
        <w:t>）</w:t>
      </w:r>
    </w:p>
    <w:p w14:paraId="14B25090" w14:textId="77777777" w:rsidR="00E66D94" w:rsidRPr="00A63865" w:rsidRDefault="00E66D94" w:rsidP="00E66D94">
      <w:pPr>
        <w:spacing w:line="400" w:lineRule="exact"/>
        <w:ind w:rightChars="-297" w:right="-624"/>
        <w:jc w:val="right"/>
        <w:rPr>
          <w:rFonts w:ascii="Times New Roman" w:eastAsia="楷体" w:hAnsi="Times New Roman" w:cs="Times New Roman"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0"/>
        <w:gridCol w:w="226"/>
        <w:gridCol w:w="1843"/>
        <w:gridCol w:w="1985"/>
        <w:gridCol w:w="2409"/>
        <w:gridCol w:w="1706"/>
      </w:tblGrid>
      <w:tr w:rsidR="00E66D94" w:rsidRPr="00210D28" w14:paraId="37765D27" w14:textId="77777777" w:rsidTr="00FA2E68">
        <w:trPr>
          <w:trHeight w:val="510"/>
          <w:jc w:val="center"/>
        </w:trPr>
        <w:tc>
          <w:tcPr>
            <w:tcW w:w="1470" w:type="dxa"/>
            <w:vAlign w:val="center"/>
          </w:tcPr>
          <w:p w14:paraId="17C96594" w14:textId="77777777" w:rsidR="00E66D94" w:rsidRPr="00210D28" w:rsidRDefault="00E66D94" w:rsidP="00FA2E68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2069" w:type="dxa"/>
            <w:gridSpan w:val="2"/>
            <w:vAlign w:val="center"/>
          </w:tcPr>
          <w:p w14:paraId="244AA5C3" w14:textId="77777777" w:rsidR="00E66D94" w:rsidRPr="00210D28" w:rsidRDefault="00E66D94" w:rsidP="00FA2E68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EC5F481" w14:textId="77777777" w:rsidR="00E66D94" w:rsidRPr="00210D28" w:rsidRDefault="00E66D94" w:rsidP="00FA2E68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2409" w:type="dxa"/>
            <w:vAlign w:val="center"/>
          </w:tcPr>
          <w:p w14:paraId="6B41E612" w14:textId="77777777" w:rsidR="00E66D94" w:rsidRPr="00210D28" w:rsidRDefault="00E66D94" w:rsidP="00FA2E68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  <w:vAlign w:val="center"/>
          </w:tcPr>
          <w:p w14:paraId="5A242398" w14:textId="77777777" w:rsidR="00E66D94" w:rsidRPr="00210D28" w:rsidRDefault="00E66D94" w:rsidP="00FA2E68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（一寸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照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片）</w:t>
            </w:r>
          </w:p>
        </w:tc>
      </w:tr>
      <w:tr w:rsidR="00E66D94" w:rsidRPr="00210D28" w14:paraId="233BDC37" w14:textId="77777777" w:rsidTr="00FA2E68">
        <w:trPr>
          <w:trHeight w:val="510"/>
          <w:jc w:val="center"/>
        </w:trPr>
        <w:tc>
          <w:tcPr>
            <w:tcW w:w="1470" w:type="dxa"/>
            <w:vAlign w:val="center"/>
          </w:tcPr>
          <w:p w14:paraId="52E08053" w14:textId="77777777" w:rsidR="00E66D94" w:rsidRPr="00210D28" w:rsidRDefault="00E66D94" w:rsidP="00FA2E68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出生年月</w:t>
            </w:r>
          </w:p>
        </w:tc>
        <w:tc>
          <w:tcPr>
            <w:tcW w:w="2069" w:type="dxa"/>
            <w:gridSpan w:val="2"/>
            <w:vAlign w:val="center"/>
          </w:tcPr>
          <w:p w14:paraId="09A7E438" w14:textId="77777777" w:rsidR="00E66D94" w:rsidRPr="00210D28" w:rsidRDefault="00E66D94" w:rsidP="00FA2E68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8EAF9AF" w14:textId="77777777" w:rsidR="00E66D94" w:rsidRPr="00210D28" w:rsidRDefault="00E66D94" w:rsidP="00FA2E68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政治面貌</w:t>
            </w:r>
          </w:p>
        </w:tc>
        <w:tc>
          <w:tcPr>
            <w:tcW w:w="2409" w:type="dxa"/>
            <w:vAlign w:val="center"/>
          </w:tcPr>
          <w:p w14:paraId="39797109" w14:textId="77777777" w:rsidR="00E66D94" w:rsidRPr="00210D28" w:rsidRDefault="00E66D94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706" w:type="dxa"/>
            <w:vMerge/>
            <w:vAlign w:val="center"/>
          </w:tcPr>
          <w:p w14:paraId="02F24489" w14:textId="77777777" w:rsidR="00E66D94" w:rsidRPr="00210D28" w:rsidRDefault="00E66D94" w:rsidP="00FA2E68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</w:tr>
      <w:tr w:rsidR="00E66D94" w:rsidRPr="00210D28" w14:paraId="23173473" w14:textId="77777777" w:rsidTr="00FA2E68">
        <w:trPr>
          <w:trHeight w:val="510"/>
          <w:jc w:val="center"/>
        </w:trPr>
        <w:tc>
          <w:tcPr>
            <w:tcW w:w="1470" w:type="dxa"/>
            <w:vAlign w:val="center"/>
          </w:tcPr>
          <w:p w14:paraId="4A7BF669" w14:textId="77777777" w:rsidR="00E66D94" w:rsidRPr="00210D28" w:rsidRDefault="00E66D94" w:rsidP="00FA2E68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籍贯</w:t>
            </w:r>
          </w:p>
        </w:tc>
        <w:tc>
          <w:tcPr>
            <w:tcW w:w="2069" w:type="dxa"/>
            <w:gridSpan w:val="2"/>
            <w:vAlign w:val="center"/>
          </w:tcPr>
          <w:p w14:paraId="10A8EF1E" w14:textId="77777777" w:rsidR="00E66D94" w:rsidRPr="00210D28" w:rsidRDefault="00E66D94" w:rsidP="00FA2E68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BEA04A0" w14:textId="77777777" w:rsidR="00E66D94" w:rsidRPr="00210D28" w:rsidRDefault="00E66D94" w:rsidP="00FA2E68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民族</w:t>
            </w:r>
          </w:p>
        </w:tc>
        <w:tc>
          <w:tcPr>
            <w:tcW w:w="2409" w:type="dxa"/>
            <w:vAlign w:val="center"/>
          </w:tcPr>
          <w:p w14:paraId="1BC046D8" w14:textId="77777777" w:rsidR="00E66D94" w:rsidRPr="00580509" w:rsidRDefault="00E66D94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706" w:type="dxa"/>
            <w:vMerge/>
            <w:vAlign w:val="center"/>
          </w:tcPr>
          <w:p w14:paraId="3A6A8258" w14:textId="77777777" w:rsidR="00E66D94" w:rsidRPr="00210D28" w:rsidRDefault="00E66D94" w:rsidP="00FA2E68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</w:tr>
      <w:tr w:rsidR="00E66D94" w:rsidRPr="00210D28" w14:paraId="1B802BD3" w14:textId="77777777" w:rsidTr="00FA2E68">
        <w:trPr>
          <w:trHeight w:val="510"/>
          <w:jc w:val="center"/>
        </w:trPr>
        <w:tc>
          <w:tcPr>
            <w:tcW w:w="1470" w:type="dxa"/>
            <w:vAlign w:val="center"/>
          </w:tcPr>
          <w:p w14:paraId="4C43E862" w14:textId="77777777" w:rsidR="00E66D94" w:rsidRPr="00210D28" w:rsidRDefault="00E66D94" w:rsidP="00FA2E68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联系电话</w:t>
            </w:r>
          </w:p>
        </w:tc>
        <w:tc>
          <w:tcPr>
            <w:tcW w:w="2069" w:type="dxa"/>
            <w:gridSpan w:val="2"/>
            <w:vAlign w:val="center"/>
          </w:tcPr>
          <w:p w14:paraId="6436D1D0" w14:textId="77777777" w:rsidR="00E66D94" w:rsidRPr="00210D28" w:rsidRDefault="00E66D94" w:rsidP="00FA2E68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61C0D14" w14:textId="77777777" w:rsidR="00E66D94" w:rsidRPr="00210D28" w:rsidRDefault="00E66D94" w:rsidP="00FA2E68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电子邮箱</w:t>
            </w:r>
          </w:p>
        </w:tc>
        <w:tc>
          <w:tcPr>
            <w:tcW w:w="4115" w:type="dxa"/>
            <w:gridSpan w:val="2"/>
            <w:vAlign w:val="center"/>
          </w:tcPr>
          <w:p w14:paraId="1D2E7D0D" w14:textId="77777777" w:rsidR="00E66D94" w:rsidRPr="00210D28" w:rsidRDefault="00E66D94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</w:tr>
      <w:tr w:rsidR="00E66D94" w:rsidRPr="00210D28" w14:paraId="2E55517B" w14:textId="77777777" w:rsidTr="00FA2E68">
        <w:trPr>
          <w:trHeight w:val="510"/>
          <w:jc w:val="center"/>
        </w:trPr>
        <w:tc>
          <w:tcPr>
            <w:tcW w:w="1470" w:type="dxa"/>
            <w:vAlign w:val="center"/>
          </w:tcPr>
          <w:p w14:paraId="1F1DF7CD" w14:textId="77777777" w:rsidR="00E66D94" w:rsidRPr="00210D28" w:rsidRDefault="00E66D94" w:rsidP="00FA2E68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微信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号</w:t>
            </w:r>
          </w:p>
        </w:tc>
        <w:tc>
          <w:tcPr>
            <w:tcW w:w="2069" w:type="dxa"/>
            <w:gridSpan w:val="2"/>
            <w:vAlign w:val="center"/>
          </w:tcPr>
          <w:p w14:paraId="5BB82526" w14:textId="77777777" w:rsidR="00E66D94" w:rsidRPr="00210D28" w:rsidRDefault="00E66D94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2760D0E" w14:textId="35F25133" w:rsidR="00E66D94" w:rsidRPr="00AC3B8E" w:rsidRDefault="00CA7AD7" w:rsidP="00030E75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AC3B8E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研究生英语分级</w:t>
            </w:r>
            <w:r w:rsidRPr="00AC3B8E">
              <w:rPr>
                <w:rFonts w:ascii="Times New Roman" w:eastAsia="楷体" w:hAnsi="Times New Roman" w:cs="Times New Roman"/>
                <w:sz w:val="24"/>
                <w:szCs w:val="24"/>
              </w:rPr>
              <w:t>考试</w:t>
            </w:r>
            <w:r w:rsidRPr="00AC3B8E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等级</w:t>
            </w:r>
          </w:p>
        </w:tc>
        <w:tc>
          <w:tcPr>
            <w:tcW w:w="4115" w:type="dxa"/>
            <w:gridSpan w:val="2"/>
            <w:vAlign w:val="center"/>
          </w:tcPr>
          <w:p w14:paraId="45DF9B4A" w14:textId="77777777" w:rsidR="00E66D94" w:rsidRPr="00AC3B8E" w:rsidRDefault="00E66D94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</w:tr>
      <w:tr w:rsidR="00E66D94" w:rsidRPr="00210D28" w14:paraId="2C7DC01A" w14:textId="77777777" w:rsidTr="00FA2E68">
        <w:trPr>
          <w:trHeight w:val="510"/>
          <w:jc w:val="center"/>
        </w:trPr>
        <w:tc>
          <w:tcPr>
            <w:tcW w:w="1470" w:type="dxa"/>
            <w:vAlign w:val="center"/>
          </w:tcPr>
          <w:p w14:paraId="1A23AF3B" w14:textId="53E35139" w:rsidR="00E66D94" w:rsidRPr="00AC3B8E" w:rsidRDefault="00E66D94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AC3B8E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本科</w:t>
            </w:r>
            <w:r w:rsidRPr="00AC3B8E">
              <w:rPr>
                <w:rFonts w:ascii="Times New Roman" w:eastAsia="楷体" w:hAnsi="Times New Roman" w:cs="Times New Roman"/>
                <w:sz w:val="24"/>
                <w:szCs w:val="24"/>
              </w:rPr>
              <w:t>学校</w:t>
            </w:r>
          </w:p>
        </w:tc>
        <w:tc>
          <w:tcPr>
            <w:tcW w:w="2069" w:type="dxa"/>
            <w:gridSpan w:val="2"/>
            <w:vAlign w:val="center"/>
          </w:tcPr>
          <w:p w14:paraId="66063237" w14:textId="77777777" w:rsidR="00E66D94" w:rsidRPr="00AC3B8E" w:rsidRDefault="00E66D94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6C14246" w14:textId="2E4D7C93" w:rsidR="00F0510F" w:rsidRPr="00AC3B8E" w:rsidRDefault="00A857EE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AC3B8E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本科</w:t>
            </w:r>
            <w:r w:rsidR="00F0510F" w:rsidRPr="00AC3B8E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专业</w:t>
            </w:r>
          </w:p>
        </w:tc>
        <w:tc>
          <w:tcPr>
            <w:tcW w:w="4115" w:type="dxa"/>
            <w:gridSpan w:val="2"/>
            <w:vAlign w:val="center"/>
          </w:tcPr>
          <w:p w14:paraId="0F182630" w14:textId="05680182" w:rsidR="00E66D94" w:rsidRPr="00AC3B8E" w:rsidRDefault="00E66D94" w:rsidP="000D14BB">
            <w:pPr>
              <w:ind w:firstLineChars="50" w:firstLine="90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</w:tr>
      <w:tr w:rsidR="00F0510F" w:rsidRPr="00210D28" w14:paraId="14F75CBB" w14:textId="77777777" w:rsidTr="00DE5CE4">
        <w:trPr>
          <w:trHeight w:val="510"/>
          <w:jc w:val="center"/>
        </w:trPr>
        <w:tc>
          <w:tcPr>
            <w:tcW w:w="1470" w:type="dxa"/>
            <w:vAlign w:val="center"/>
          </w:tcPr>
          <w:p w14:paraId="38EDAFD1" w14:textId="3F63E917" w:rsidR="00F0510F" w:rsidRPr="00AC3B8E" w:rsidRDefault="00F0510F" w:rsidP="00FA2E68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AC3B8E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本科毕业论文题目</w:t>
            </w:r>
          </w:p>
        </w:tc>
        <w:tc>
          <w:tcPr>
            <w:tcW w:w="8169" w:type="dxa"/>
            <w:gridSpan w:val="5"/>
            <w:vAlign w:val="center"/>
          </w:tcPr>
          <w:p w14:paraId="4F51ECD4" w14:textId="77777777" w:rsidR="00F0510F" w:rsidRPr="00AC3B8E" w:rsidRDefault="00F0510F">
            <w:pPr>
              <w:ind w:firstLineChars="50" w:firstLine="90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</w:tr>
      <w:tr w:rsidR="00A857EE" w:rsidRPr="00210D28" w14:paraId="5ACC8BD7" w14:textId="77777777" w:rsidTr="000D14BB">
        <w:trPr>
          <w:trHeight w:val="415"/>
          <w:jc w:val="center"/>
        </w:trPr>
        <w:tc>
          <w:tcPr>
            <w:tcW w:w="1470" w:type="dxa"/>
            <w:vAlign w:val="center"/>
          </w:tcPr>
          <w:p w14:paraId="27B1B990" w14:textId="1DAB33FF" w:rsidR="00A857EE" w:rsidRPr="00AC3B8E" w:rsidRDefault="00A857EE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AC3B8E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研究生入学</w:t>
            </w:r>
            <w:r w:rsidRPr="00AC3B8E">
              <w:rPr>
                <w:rFonts w:ascii="Times New Roman" w:eastAsia="楷体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8169" w:type="dxa"/>
            <w:gridSpan w:val="5"/>
            <w:vAlign w:val="center"/>
          </w:tcPr>
          <w:p w14:paraId="0476C0BB" w14:textId="020E7D18" w:rsidR="00A857EE" w:rsidRPr="00AC3B8E" w:rsidRDefault="00A857EE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AC3B8E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推免</w:t>
            </w:r>
            <w:r w:rsidRPr="00AC3B8E">
              <w:rPr>
                <w:rFonts w:ascii="楷体" w:eastAsia="楷体" w:hAnsi="楷体" w:cs="Arial"/>
                <w:sz w:val="24"/>
                <w:szCs w:val="24"/>
                <w:shd w:val="clear" w:color="auto" w:fill="FFFFFF"/>
              </w:rPr>
              <w:t>□</w:t>
            </w:r>
            <w:r w:rsidRPr="00AC3B8E">
              <w:rPr>
                <w:rFonts w:ascii="Times New Roman" w:eastAsia="楷体" w:hAnsi="Times New Roman" w:cs="Times New Roman" w:hint="eastAsia"/>
                <w:sz w:val="24"/>
                <w:szCs w:val="24"/>
              </w:rPr>
              <w:t xml:space="preserve">   </w:t>
            </w:r>
            <w:r w:rsidRPr="00AC3B8E"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    </w:t>
            </w:r>
            <w:r w:rsidRPr="00AC3B8E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统考</w:t>
            </w:r>
            <w:r w:rsidRPr="00AC3B8E">
              <w:rPr>
                <w:rFonts w:ascii="楷体" w:eastAsia="楷体" w:hAnsi="楷体" w:cs="Arial"/>
                <w:sz w:val="24"/>
                <w:szCs w:val="24"/>
                <w:shd w:val="clear" w:color="auto" w:fill="FFFFFF"/>
              </w:rPr>
              <w:t>□</w:t>
            </w:r>
          </w:p>
        </w:tc>
      </w:tr>
      <w:tr w:rsidR="00E66D94" w:rsidRPr="00210D28" w14:paraId="16C1B8EF" w14:textId="77777777" w:rsidTr="00FA2E68">
        <w:trPr>
          <w:trHeight w:val="510"/>
          <w:jc w:val="center"/>
        </w:trPr>
        <w:tc>
          <w:tcPr>
            <w:tcW w:w="1470" w:type="dxa"/>
            <w:vAlign w:val="center"/>
          </w:tcPr>
          <w:p w14:paraId="6F3F75EA" w14:textId="7B809194" w:rsidR="00E66D94" w:rsidRPr="00AC3B8E" w:rsidRDefault="00D61634" w:rsidP="000D14BB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AC3B8E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硕士</w:t>
            </w:r>
            <w:r w:rsidR="00CA7AD7" w:rsidRPr="00AC3B8E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所在</w:t>
            </w:r>
            <w:r w:rsidR="00E66D94" w:rsidRPr="00AC3B8E">
              <w:rPr>
                <w:rFonts w:ascii="Times New Roman" w:eastAsia="楷体" w:hAnsi="Times New Roman" w:cs="Times New Roman"/>
                <w:sz w:val="24"/>
                <w:szCs w:val="24"/>
              </w:rPr>
              <w:t>学院</w:t>
            </w:r>
          </w:p>
        </w:tc>
        <w:tc>
          <w:tcPr>
            <w:tcW w:w="2069" w:type="dxa"/>
            <w:gridSpan w:val="2"/>
            <w:vAlign w:val="center"/>
          </w:tcPr>
          <w:p w14:paraId="709B955B" w14:textId="77777777" w:rsidR="00E66D94" w:rsidRPr="00AC3B8E" w:rsidRDefault="00E66D94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BBDADEF" w14:textId="542AD972" w:rsidR="00E66D94" w:rsidRPr="00AC3B8E" w:rsidRDefault="00E66D94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AC3B8E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硕士</w:t>
            </w:r>
            <w:r w:rsidRPr="00AC3B8E">
              <w:rPr>
                <w:rFonts w:ascii="Times New Roman" w:eastAsia="楷体" w:hAnsi="Times New Roman" w:cs="Times New Roman"/>
                <w:sz w:val="24"/>
                <w:szCs w:val="24"/>
              </w:rPr>
              <w:t>专业</w:t>
            </w:r>
            <w:r w:rsidR="00A857EE" w:rsidRPr="00AC3B8E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、</w:t>
            </w:r>
            <w:r w:rsidR="00A857EE" w:rsidRPr="00AC3B8E">
              <w:rPr>
                <w:rFonts w:ascii="Times New Roman" w:eastAsia="楷体" w:hAnsi="Times New Roman" w:cs="Times New Roman"/>
                <w:sz w:val="24"/>
                <w:szCs w:val="24"/>
              </w:rPr>
              <w:t>学号</w:t>
            </w:r>
          </w:p>
        </w:tc>
        <w:tc>
          <w:tcPr>
            <w:tcW w:w="4115" w:type="dxa"/>
            <w:gridSpan w:val="2"/>
            <w:vAlign w:val="center"/>
          </w:tcPr>
          <w:p w14:paraId="56C676A0" w14:textId="77777777" w:rsidR="00E66D94" w:rsidRPr="00AC3B8E" w:rsidRDefault="00E66D94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</w:tr>
      <w:tr w:rsidR="00E66D94" w:rsidRPr="00210D28" w14:paraId="104CD049" w14:textId="77777777" w:rsidTr="00FA2E68">
        <w:trPr>
          <w:trHeight w:val="510"/>
          <w:jc w:val="center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7661" w14:textId="57D6C3E4" w:rsidR="00E66D94" w:rsidRPr="00210D28" w:rsidRDefault="00CA7AD7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硕士阶段</w:t>
            </w:r>
            <w:r w:rsidR="00E66D94">
              <w:rPr>
                <w:rFonts w:ascii="Times New Roman" w:eastAsia="楷体" w:hAnsi="Times New Roman" w:cs="Times New Roman"/>
                <w:sz w:val="24"/>
                <w:szCs w:val="24"/>
              </w:rPr>
              <w:t>辅导员姓名、联系电话</w:t>
            </w:r>
          </w:p>
        </w:tc>
        <w:tc>
          <w:tcPr>
            <w:tcW w:w="6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1AA3" w14:textId="77777777" w:rsidR="00E66D94" w:rsidRPr="00AC3B8E" w:rsidRDefault="00E66D94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E66D94" w:rsidRPr="00210D28" w14:paraId="4532E7CE" w14:textId="77777777" w:rsidTr="00FA2E68">
        <w:trPr>
          <w:trHeight w:val="510"/>
          <w:jc w:val="center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37AA" w14:textId="6525F54A" w:rsidR="00E66D94" w:rsidRPr="00210D28" w:rsidRDefault="00CA7AD7" w:rsidP="00FA2E68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研究生</w:t>
            </w:r>
            <w:r w:rsidR="00E66D94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宿舍</w:t>
            </w:r>
            <w:r w:rsidR="00E66D94">
              <w:rPr>
                <w:rFonts w:ascii="Times New Roman" w:eastAsia="楷体" w:hAnsi="Times New Roman" w:cs="Times New Roman"/>
                <w:sz w:val="24"/>
                <w:szCs w:val="24"/>
              </w:rPr>
              <w:t>地址（</w:t>
            </w:r>
            <w:r w:rsidR="00E66D94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具体</w:t>
            </w:r>
            <w:r w:rsidR="00E66D94">
              <w:rPr>
                <w:rFonts w:ascii="Times New Roman" w:eastAsia="楷体" w:hAnsi="Times New Roman" w:cs="Times New Roman"/>
                <w:sz w:val="24"/>
                <w:szCs w:val="24"/>
              </w:rPr>
              <w:t>到</w:t>
            </w:r>
            <w:r w:rsidR="00E66D94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楼层</w:t>
            </w:r>
            <w:r w:rsidR="00E66D94">
              <w:rPr>
                <w:rFonts w:ascii="Times New Roman" w:eastAsia="楷体" w:hAnsi="Times New Roman" w:cs="Times New Roman"/>
                <w:sz w:val="24"/>
                <w:szCs w:val="24"/>
              </w:rPr>
              <w:t>、宿舍号）</w:t>
            </w:r>
          </w:p>
        </w:tc>
        <w:tc>
          <w:tcPr>
            <w:tcW w:w="6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68F9" w14:textId="77777777" w:rsidR="00E66D94" w:rsidRPr="00210D28" w:rsidRDefault="00E66D94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</w:tr>
      <w:tr w:rsidR="00E66D94" w:rsidRPr="00210D28" w14:paraId="74D03BE9" w14:textId="77777777" w:rsidTr="00FA2E68">
        <w:trPr>
          <w:trHeight w:val="510"/>
          <w:jc w:val="center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EB17" w14:textId="4161BBBE" w:rsidR="00E66D94" w:rsidRPr="000D14BB" w:rsidRDefault="00293489" w:rsidP="003016CE">
            <w:pPr>
              <w:jc w:val="center"/>
              <w:rPr>
                <w:rFonts w:ascii="Times New Roman" w:eastAsia="楷体" w:hAnsi="Times New Roman" w:cs="Times New Roman"/>
                <w:color w:val="FF0000"/>
                <w:sz w:val="24"/>
                <w:szCs w:val="24"/>
              </w:rPr>
            </w:pPr>
            <w:r w:rsidRPr="00AC3B8E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2020</w:t>
            </w:r>
            <w:r w:rsidRPr="00AC3B8E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年</w:t>
            </w:r>
            <w:r w:rsidRPr="00AC3B8E">
              <w:rPr>
                <w:rFonts w:ascii="Times New Roman" w:eastAsia="楷体" w:hAnsi="Times New Roman" w:cs="Times New Roman"/>
                <w:sz w:val="24"/>
                <w:szCs w:val="24"/>
              </w:rPr>
              <w:t>夏秋季学期选修的硕士基础课</w:t>
            </w:r>
            <w:r w:rsidRPr="00AC3B8E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的</w:t>
            </w:r>
            <w:r w:rsidRPr="00AC3B8E">
              <w:rPr>
                <w:rFonts w:ascii="Times New Roman" w:eastAsia="楷体" w:hAnsi="Times New Roman" w:cs="Times New Roman"/>
                <w:sz w:val="24"/>
                <w:szCs w:val="24"/>
              </w:rPr>
              <w:t>课程名称</w:t>
            </w:r>
            <w:r w:rsidRPr="00AC3B8E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及</w:t>
            </w:r>
            <w:r w:rsidRPr="00AC3B8E">
              <w:rPr>
                <w:rFonts w:ascii="Times New Roman" w:eastAsia="楷体" w:hAnsi="Times New Roman" w:cs="Times New Roman"/>
                <w:sz w:val="24"/>
                <w:szCs w:val="24"/>
              </w:rPr>
              <w:t>编号</w:t>
            </w:r>
          </w:p>
        </w:tc>
        <w:tc>
          <w:tcPr>
            <w:tcW w:w="6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7E8A" w14:textId="77777777" w:rsidR="00E66D94" w:rsidRPr="000D14BB" w:rsidRDefault="00E66D94" w:rsidP="00FA2E68">
            <w:pPr>
              <w:jc w:val="center"/>
              <w:rPr>
                <w:rFonts w:ascii="Times New Roman" w:eastAsia="楷体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66D94" w:rsidRPr="00210D28" w14:paraId="308FA88B" w14:textId="77777777" w:rsidTr="00FA2E68">
        <w:trPr>
          <w:trHeight w:val="510"/>
          <w:jc w:val="center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5A4B" w14:textId="2ED7B235" w:rsidR="00E66D94" w:rsidRDefault="00293489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本人兴趣、爱好、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特长</w:t>
            </w:r>
          </w:p>
        </w:tc>
        <w:tc>
          <w:tcPr>
            <w:tcW w:w="6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EACE" w14:textId="77777777" w:rsidR="00E66D94" w:rsidRPr="00210D28" w:rsidRDefault="00E66D94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</w:tr>
      <w:tr w:rsidR="00E66D94" w:rsidRPr="00210D28" w14:paraId="6D4637E8" w14:textId="77777777" w:rsidTr="00FA2E68">
        <w:trPr>
          <w:trHeight w:val="510"/>
          <w:jc w:val="center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AFD2" w14:textId="0EAE680B" w:rsidR="00E66D94" w:rsidRDefault="006523FA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研究生</w:t>
            </w:r>
            <w:r w:rsidR="00E66D94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指导教师</w:t>
            </w:r>
            <w:r w:rsidR="0029348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的</w:t>
            </w:r>
            <w:r w:rsidR="00293489">
              <w:rPr>
                <w:rFonts w:ascii="Times New Roman" w:eastAsia="楷体" w:hAnsi="Times New Roman" w:cs="Times New Roman"/>
                <w:sz w:val="24"/>
                <w:szCs w:val="24"/>
              </w:rPr>
              <w:t>姓名、</w:t>
            </w:r>
            <w:r w:rsidR="00E66D94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电话及电子</w:t>
            </w:r>
            <w:r w:rsidR="00E66D94">
              <w:rPr>
                <w:rFonts w:ascii="Times New Roman" w:eastAsia="楷体" w:hAnsi="Times New Roman" w:cs="Times New Roman"/>
                <w:sz w:val="24"/>
                <w:szCs w:val="24"/>
              </w:rPr>
              <w:t>邮箱</w:t>
            </w:r>
          </w:p>
        </w:tc>
        <w:tc>
          <w:tcPr>
            <w:tcW w:w="6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BE29" w14:textId="77777777" w:rsidR="00E66D94" w:rsidRPr="00210D28" w:rsidRDefault="00E66D94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</w:tr>
      <w:tr w:rsidR="00E66D94" w:rsidRPr="008D198D" w14:paraId="606C0570" w14:textId="77777777" w:rsidTr="00262970">
        <w:trPr>
          <w:trHeight w:val="2041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B9CA" w14:textId="325909EB" w:rsidR="00E66D94" w:rsidRPr="008D198D" w:rsidRDefault="00E66D94" w:rsidP="00FA2E68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8D198D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导师</w:t>
            </w:r>
            <w:r w:rsidRPr="008D198D">
              <w:rPr>
                <w:rFonts w:ascii="Times New Roman" w:eastAsia="楷体" w:hAnsi="Times New Roman" w:cs="Times New Roman"/>
                <w:sz w:val="24"/>
                <w:szCs w:val="24"/>
              </w:rPr>
              <w:t>意见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（如同意，请将您亲笔签名的推荐信扫描版发至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afo@ouc.edu.cn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7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E16B" w14:textId="77777777" w:rsidR="00E66D94" w:rsidRDefault="00E66D94" w:rsidP="00FA2E68">
            <w:pPr>
              <w:rPr>
                <w:rFonts w:ascii="楷体" w:eastAsia="楷体" w:hAnsi="楷体" w:cs="Arial"/>
                <w:color w:val="333333"/>
                <w:sz w:val="24"/>
                <w:szCs w:val="24"/>
                <w:shd w:val="clear" w:color="auto" w:fill="FFFFFF"/>
              </w:rPr>
            </w:pPr>
            <w:r w:rsidRPr="00BA70B7">
              <w:rPr>
                <w:rFonts w:ascii="楷体" w:eastAsia="楷体" w:hAnsi="楷体" w:cs="Times New Roman" w:hint="eastAsia"/>
                <w:sz w:val="24"/>
                <w:szCs w:val="24"/>
              </w:rPr>
              <w:t>同意</w:t>
            </w:r>
            <w:r>
              <w:rPr>
                <w:rFonts w:ascii="楷体" w:eastAsia="楷体" w:hAnsi="楷体" w:cs="Times New Roman" w:hint="eastAsia"/>
                <w:sz w:val="24"/>
                <w:szCs w:val="24"/>
              </w:rPr>
              <w:t xml:space="preserve"> </w:t>
            </w:r>
            <w:r w:rsidRPr="00BA70B7">
              <w:rPr>
                <w:rFonts w:ascii="楷体" w:eastAsia="楷体" w:hAnsi="楷体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楷体" w:eastAsia="楷体" w:hAnsi="楷体" w:cs="Times New Roman"/>
                <w:sz w:val="24"/>
                <w:szCs w:val="24"/>
              </w:rPr>
              <w:t xml:space="preserve"> </w:t>
            </w:r>
            <w:r w:rsidRPr="00BA70B7">
              <w:rPr>
                <w:rFonts w:ascii="楷体" w:eastAsia="楷体" w:hAnsi="楷体" w:cs="Times New Roman" w:hint="eastAsia"/>
                <w:sz w:val="24"/>
                <w:szCs w:val="24"/>
              </w:rPr>
              <w:t>该</w:t>
            </w:r>
            <w:r w:rsidRPr="00BA70B7">
              <w:rPr>
                <w:rFonts w:ascii="楷体" w:eastAsia="楷体" w:hAnsi="楷体" w:cs="Times New Roman"/>
                <w:sz w:val="24"/>
                <w:szCs w:val="24"/>
              </w:rPr>
              <w:t>同学</w:t>
            </w:r>
            <w:r w:rsidRPr="00BA70B7">
              <w:rPr>
                <w:rFonts w:ascii="楷体" w:eastAsia="楷体" w:hAnsi="楷体" w:cs="Times New Roman" w:hint="eastAsia"/>
                <w:sz w:val="24"/>
                <w:szCs w:val="24"/>
              </w:rPr>
              <w:t>申请</w:t>
            </w:r>
            <w:r>
              <w:rPr>
                <w:rFonts w:ascii="楷体" w:eastAsia="楷体" w:hAnsi="楷体" w:cs="Times New Roman" w:hint="eastAsia"/>
                <w:sz w:val="24"/>
                <w:szCs w:val="24"/>
              </w:rPr>
              <w:t xml:space="preserve">   </w:t>
            </w:r>
            <w:r w:rsidRPr="00BA70B7">
              <w:rPr>
                <w:rFonts w:ascii="楷体" w:eastAsia="楷体" w:hAnsi="楷体" w:cs="Arial"/>
                <w:color w:val="333333"/>
                <w:sz w:val="24"/>
                <w:szCs w:val="24"/>
                <w:shd w:val="clear" w:color="auto" w:fill="FFFFFF"/>
              </w:rPr>
              <w:t>□</w:t>
            </w:r>
          </w:p>
          <w:p w14:paraId="3BE37381" w14:textId="77777777" w:rsidR="00E66D94" w:rsidRPr="00604F37" w:rsidRDefault="00E66D94" w:rsidP="00FA2E68">
            <w:pPr>
              <w:rPr>
                <w:rFonts w:ascii="楷体" w:eastAsia="楷体" w:hAnsi="楷体" w:cs="Times New Roman"/>
                <w:sz w:val="24"/>
                <w:szCs w:val="24"/>
              </w:rPr>
            </w:pPr>
          </w:p>
          <w:p w14:paraId="1FD2E718" w14:textId="4BEF609B" w:rsidR="00E66D94" w:rsidRDefault="00E66D94" w:rsidP="00FA2E68">
            <w:pPr>
              <w:rPr>
                <w:rFonts w:ascii="楷体" w:eastAsia="楷体" w:hAnsi="楷体" w:cs="Arial"/>
                <w:color w:val="333333"/>
                <w:sz w:val="24"/>
                <w:szCs w:val="24"/>
                <w:shd w:val="clear" w:color="auto" w:fill="FFFFFF"/>
              </w:rPr>
            </w:pPr>
            <w:r w:rsidRPr="00BA70B7">
              <w:rPr>
                <w:rFonts w:ascii="楷体" w:eastAsia="楷体" w:hAnsi="楷体" w:cs="Times New Roman" w:hint="eastAsia"/>
                <w:sz w:val="24"/>
                <w:szCs w:val="24"/>
              </w:rPr>
              <w:t>不</w:t>
            </w:r>
            <w:r w:rsidRPr="00BA70B7">
              <w:rPr>
                <w:rFonts w:ascii="楷体" w:eastAsia="楷体" w:hAnsi="楷体" w:cs="Times New Roman"/>
                <w:sz w:val="24"/>
                <w:szCs w:val="24"/>
              </w:rPr>
              <w:t>同意</w:t>
            </w:r>
            <w:r>
              <w:rPr>
                <w:rFonts w:ascii="楷体" w:eastAsia="楷体" w:hAnsi="楷体" w:cs="Times New Roman" w:hint="eastAsia"/>
                <w:sz w:val="24"/>
                <w:szCs w:val="24"/>
              </w:rPr>
              <w:t xml:space="preserve"> </w:t>
            </w:r>
            <w:r w:rsidRPr="00BA70B7">
              <w:rPr>
                <w:rFonts w:ascii="楷体" w:eastAsia="楷体" w:hAnsi="楷体" w:cs="Times New Roman" w:hint="eastAsia"/>
                <w:sz w:val="24"/>
                <w:szCs w:val="24"/>
              </w:rPr>
              <w:t>该</w:t>
            </w:r>
            <w:r w:rsidRPr="00BA70B7">
              <w:rPr>
                <w:rFonts w:ascii="楷体" w:eastAsia="楷体" w:hAnsi="楷体" w:cs="Times New Roman"/>
                <w:sz w:val="24"/>
                <w:szCs w:val="24"/>
              </w:rPr>
              <w:t>同学</w:t>
            </w:r>
            <w:r w:rsidRPr="00BA70B7">
              <w:rPr>
                <w:rFonts w:ascii="楷体" w:eastAsia="楷体" w:hAnsi="楷体" w:cs="Times New Roman" w:hint="eastAsia"/>
                <w:sz w:val="24"/>
                <w:szCs w:val="24"/>
              </w:rPr>
              <w:t>申请</w:t>
            </w:r>
            <w:r>
              <w:rPr>
                <w:rFonts w:ascii="楷体" w:eastAsia="楷体" w:hAnsi="楷体" w:cs="Times New Roman" w:hint="eastAsia"/>
                <w:sz w:val="24"/>
                <w:szCs w:val="24"/>
              </w:rPr>
              <w:t xml:space="preserve">   </w:t>
            </w:r>
            <w:r w:rsidRPr="00BA70B7">
              <w:rPr>
                <w:rFonts w:ascii="楷体" w:eastAsia="楷体" w:hAnsi="楷体" w:cs="Arial"/>
                <w:color w:val="333333"/>
                <w:sz w:val="24"/>
                <w:szCs w:val="24"/>
                <w:shd w:val="clear" w:color="auto" w:fill="FFFFFF"/>
              </w:rPr>
              <w:t>□</w:t>
            </w:r>
          </w:p>
          <w:p w14:paraId="3959E730" w14:textId="77777777" w:rsidR="00E80CF8" w:rsidRPr="00BA70B7" w:rsidRDefault="00E80CF8" w:rsidP="00FA2E68">
            <w:pPr>
              <w:rPr>
                <w:rFonts w:ascii="楷体" w:eastAsia="楷体" w:hAnsi="楷体" w:cs="Times New Roman"/>
                <w:sz w:val="24"/>
                <w:szCs w:val="24"/>
              </w:rPr>
            </w:pPr>
          </w:p>
          <w:p w14:paraId="6786B285" w14:textId="1CDE4A00" w:rsidR="00E66D94" w:rsidRDefault="00E66D94" w:rsidP="00FA2E68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sz w:val="24"/>
                <w:szCs w:val="24"/>
              </w:rPr>
              <w:t xml:space="preserve">  </w:t>
            </w:r>
            <w:r w:rsidRPr="008D198D">
              <w:rPr>
                <w:rFonts w:ascii="楷体" w:eastAsia="楷体" w:hAnsi="楷体" w:cs="Times New Roman" w:hint="eastAsia"/>
                <w:sz w:val="24"/>
                <w:szCs w:val="24"/>
              </w:rPr>
              <w:t>导师</w:t>
            </w:r>
            <w:r w:rsidRPr="008D198D">
              <w:rPr>
                <w:rFonts w:ascii="楷体" w:eastAsia="楷体" w:hAnsi="楷体" w:cs="Times New Roman"/>
                <w:sz w:val="24"/>
                <w:szCs w:val="24"/>
              </w:rPr>
              <w:t>签字：</w:t>
            </w:r>
          </w:p>
          <w:p w14:paraId="357B90BA" w14:textId="16C99C5F" w:rsidR="00E66D94" w:rsidRPr="008D198D" w:rsidRDefault="00E66D94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sz w:val="24"/>
                <w:szCs w:val="24"/>
              </w:rPr>
              <w:t xml:space="preserve">     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                                </w:t>
            </w:r>
            <w:r w:rsidR="00CA7AD7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20</w:t>
            </w:r>
            <w:r w:rsidR="00CA7AD7">
              <w:rPr>
                <w:rFonts w:ascii="Times New Roman" w:eastAsia="楷体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月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日</w:t>
            </w:r>
          </w:p>
        </w:tc>
      </w:tr>
      <w:tr w:rsidR="00E66D94" w:rsidRPr="008D198D" w14:paraId="6BDECE77" w14:textId="77777777" w:rsidTr="00262970">
        <w:trPr>
          <w:trHeight w:val="1976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79AC" w14:textId="4F80AF18" w:rsidR="00E66D94" w:rsidRPr="008D198D" w:rsidRDefault="00E66D94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8D198D">
              <w:rPr>
                <w:rFonts w:ascii="Times New Roman" w:eastAsia="楷体" w:hAnsi="Times New Roman" w:cs="Times New Roman"/>
                <w:sz w:val="24"/>
                <w:szCs w:val="24"/>
              </w:rPr>
              <w:t>所在学院意见</w:t>
            </w:r>
          </w:p>
        </w:tc>
        <w:tc>
          <w:tcPr>
            <w:tcW w:w="7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891D" w14:textId="177552EF" w:rsidR="00E66D94" w:rsidRDefault="00E66D94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2779BDA0" w14:textId="77777777" w:rsidR="00E80CF8" w:rsidRDefault="00E80CF8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72467B4F" w14:textId="77777777" w:rsidR="00E66D94" w:rsidRDefault="00E66D94" w:rsidP="00FA2E68">
            <w:pPr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14F58D19" w14:textId="77777777" w:rsidR="00E66D94" w:rsidRDefault="00E66D94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2B32B440" w14:textId="77777777" w:rsidR="00E66D94" w:rsidRDefault="00E66D94" w:rsidP="00FA2E68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 xml:space="preserve">             </w:t>
            </w:r>
            <w:r w:rsidRPr="008D198D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学院</w:t>
            </w:r>
            <w:r w:rsidRPr="008D198D">
              <w:rPr>
                <w:rFonts w:ascii="Times New Roman" w:eastAsia="楷体" w:hAnsi="Times New Roman" w:cs="Times New Roman"/>
                <w:sz w:val="24"/>
                <w:szCs w:val="24"/>
              </w:rPr>
              <w:t>分管学生工作领导签字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（</w:t>
            </w:r>
            <w:r w:rsidRPr="008D198D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公章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）</w:t>
            </w:r>
            <w:r w:rsidRPr="008D198D">
              <w:rPr>
                <w:rFonts w:ascii="Times New Roman" w:eastAsia="楷体" w:hAnsi="Times New Roman" w:cs="Times New Roman"/>
                <w:sz w:val="24"/>
                <w:szCs w:val="24"/>
              </w:rPr>
              <w:t>：</w:t>
            </w:r>
          </w:p>
          <w:p w14:paraId="5339CF9E" w14:textId="16CA099B" w:rsidR="00E66D94" w:rsidRPr="008D198D" w:rsidRDefault="00E66D94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CA7AD7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20</w:t>
            </w:r>
            <w:r w:rsidR="00CA7AD7">
              <w:rPr>
                <w:rFonts w:ascii="Times New Roman" w:eastAsia="楷体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月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日</w:t>
            </w:r>
          </w:p>
        </w:tc>
      </w:tr>
      <w:tr w:rsidR="00E66D94" w:rsidRPr="00210D28" w14:paraId="6AFCF596" w14:textId="77777777" w:rsidTr="00262970">
        <w:trPr>
          <w:trHeight w:val="2990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A4EA" w14:textId="77777777" w:rsidR="00E66D94" w:rsidRDefault="00E66D94" w:rsidP="00FA2E68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14:paraId="69FA7E3F" w14:textId="77777777" w:rsidR="00E66D94" w:rsidRDefault="00E66D94" w:rsidP="00FA2E68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14:paraId="49CA1D8A" w14:textId="77777777" w:rsidR="00E66D94" w:rsidRDefault="00E66D94" w:rsidP="00FA2E68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14:paraId="69DC0B20" w14:textId="77777777" w:rsidR="00E66D94" w:rsidRDefault="00E66D94" w:rsidP="00FA2E68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个人陈述（包括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：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个人学习简历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、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曾获奖励或处分、优缺点、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是否有计划在中国海洋大学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攻读博士学位、攻读博士学位的动机、人生规划及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其他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本人认为需要陈述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的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内容）</w:t>
            </w:r>
          </w:p>
          <w:p w14:paraId="39A3BC38" w14:textId="77777777" w:rsidR="00E66D94" w:rsidRDefault="00E66D94" w:rsidP="00FA2E68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14:paraId="597871E8" w14:textId="77777777" w:rsidR="00E66D94" w:rsidRPr="007C7191" w:rsidRDefault="00E66D94" w:rsidP="00FA2E68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7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A8A5" w14:textId="77777777" w:rsidR="00E66D94" w:rsidRDefault="00E66D94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0670BA35" w14:textId="77777777" w:rsidR="00E66D94" w:rsidRDefault="00E66D94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2DA424E6" w14:textId="77777777" w:rsidR="00E66D94" w:rsidRDefault="00E66D94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0D285463" w14:textId="77777777" w:rsidR="00E66D94" w:rsidRDefault="00E66D94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5F3A22B8" w14:textId="77777777" w:rsidR="00E66D94" w:rsidRDefault="00E66D94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5452D4FE" w14:textId="77777777" w:rsidR="00E66D94" w:rsidRDefault="00E66D94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08C2008C" w14:textId="77777777" w:rsidR="00E66D94" w:rsidRDefault="00E66D94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159BC065" w14:textId="77777777" w:rsidR="00E66D94" w:rsidRDefault="00E66D94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1330ABC0" w14:textId="77777777" w:rsidR="00E66D94" w:rsidRDefault="00E66D94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4D399C0C" w14:textId="77777777" w:rsidR="00E66D94" w:rsidRDefault="00E66D94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36245426" w14:textId="77777777" w:rsidR="00E66D94" w:rsidRDefault="00E66D94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2ABCFCD7" w14:textId="77777777" w:rsidR="00E66D94" w:rsidRDefault="00E66D94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2F3C7F13" w14:textId="77777777" w:rsidR="00E66D94" w:rsidRDefault="00E66D94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3EE3D3DE" w14:textId="77777777" w:rsidR="00E66D94" w:rsidRDefault="00E66D94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4543CEEE" w14:textId="77777777" w:rsidR="00E66D94" w:rsidRDefault="00E66D94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55664DC9" w14:textId="77777777" w:rsidR="00E66D94" w:rsidRDefault="00E66D94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50C3033E" w14:textId="77777777" w:rsidR="00E66D94" w:rsidRDefault="00E66D94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64603897" w14:textId="77777777" w:rsidR="00E66D94" w:rsidRDefault="00E66D94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5A67D53E" w14:textId="77777777" w:rsidR="00E66D94" w:rsidRDefault="00E66D94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5C6C83F0" w14:textId="77777777" w:rsidR="00E66D94" w:rsidRDefault="00E66D94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4A0E74EA" w14:textId="17E6108B" w:rsidR="00E66D94" w:rsidRDefault="00E66D94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70155A38" w14:textId="77777777" w:rsidR="00AC31C1" w:rsidRDefault="00AC31C1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27A80FF9" w14:textId="77777777" w:rsidR="00E66D94" w:rsidRDefault="00E66D94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75798A90" w14:textId="77777777" w:rsidR="00E66D94" w:rsidRDefault="00E66D94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52C59E9D" w14:textId="77777777" w:rsidR="00E66D94" w:rsidRDefault="00E66D94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0262C0E2" w14:textId="77777777" w:rsidR="00E66D94" w:rsidRDefault="00E66D94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218E5B65" w14:textId="77777777" w:rsidR="00E66D94" w:rsidRDefault="00E66D94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6D54FB7F" w14:textId="77777777" w:rsidR="00E66D94" w:rsidRDefault="00E66D94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704124C1" w14:textId="77777777" w:rsidR="00E66D94" w:rsidRDefault="00E66D94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0E2BF66E" w14:textId="77777777" w:rsidR="00E66D94" w:rsidRDefault="00E66D94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4799863E" w14:textId="77777777" w:rsidR="00E66D94" w:rsidRDefault="00E66D94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67BFDFC6" w14:textId="77777777" w:rsidR="00E66D94" w:rsidRDefault="00E66D94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46F8944F" w14:textId="77777777" w:rsidR="00E66D94" w:rsidRDefault="00E66D94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495E6B52" w14:textId="77777777" w:rsidR="00E66D94" w:rsidRDefault="00E66D94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464813B6" w14:textId="77777777" w:rsidR="00E66D94" w:rsidRDefault="00E66D94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56290EAC" w14:textId="77777777" w:rsidR="00E66D94" w:rsidRDefault="00E66D94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0024C95C" w14:textId="77777777" w:rsidR="00E66D94" w:rsidRDefault="00E66D94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1E4D7EFA" w14:textId="77777777" w:rsidR="00E66D94" w:rsidRDefault="00E66D94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1E0D0B46" w14:textId="77777777" w:rsidR="00E66D94" w:rsidRDefault="00E66D94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7576451B" w14:textId="77777777" w:rsidR="00E66D94" w:rsidRDefault="00E66D94" w:rsidP="00FA2E68">
            <w:pPr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5546245A" w14:textId="77777777" w:rsidR="00E66D94" w:rsidRDefault="00E66D94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7EED8129" w14:textId="77777777" w:rsidR="00E66D94" w:rsidRPr="006C430F" w:rsidRDefault="00E66D94" w:rsidP="00FA2E68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 w:rsidRPr="006C430F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本人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承诺</w:t>
            </w:r>
            <w:r w:rsidRPr="006C430F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上述所填内容均真实、准确，</w:t>
            </w:r>
            <w:r w:rsidRPr="006C430F">
              <w:rPr>
                <w:rFonts w:ascii="楷体" w:eastAsia="楷体" w:hAnsi="楷体" w:cs="Times New Roman" w:hint="eastAsia"/>
                <w:sz w:val="24"/>
                <w:szCs w:val="24"/>
              </w:rPr>
              <w:t>若有弄虚作假，后果由本人承担</w:t>
            </w:r>
            <w:r>
              <w:rPr>
                <w:rFonts w:ascii="楷体" w:eastAsia="楷体" w:hAnsi="楷体" w:cs="Times New Roman" w:hint="eastAsia"/>
                <w:sz w:val="24"/>
                <w:szCs w:val="24"/>
              </w:rPr>
              <w:t>。</w:t>
            </w:r>
          </w:p>
          <w:p w14:paraId="7880F462" w14:textId="77777777" w:rsidR="00E66D94" w:rsidRDefault="00E66D94" w:rsidP="00FA2E68">
            <w:pPr>
              <w:ind w:firstLineChars="1350" w:firstLine="3240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131487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本人签字</w:t>
            </w:r>
            <w:r w:rsidRPr="00131487">
              <w:rPr>
                <w:rFonts w:ascii="Times New Roman" w:eastAsia="楷体" w:hAnsi="Times New Roman" w:cs="Times New Roman"/>
                <w:sz w:val="24"/>
                <w:szCs w:val="24"/>
              </w:rPr>
              <w:t>：</w:t>
            </w:r>
          </w:p>
          <w:p w14:paraId="062C426D" w14:textId="5FDF49A3" w:rsidR="00E66D94" w:rsidRPr="00131487" w:rsidRDefault="00E66D94">
            <w:pPr>
              <w:ind w:firstLineChars="1350" w:firstLine="3240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 xml:space="preserve">               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 </w:t>
            </w:r>
            <w:r w:rsidR="00CA7AD7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20</w:t>
            </w:r>
            <w:r w:rsidR="00CA7AD7">
              <w:rPr>
                <w:rFonts w:ascii="Times New Roman" w:eastAsia="楷体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月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日</w:t>
            </w:r>
          </w:p>
        </w:tc>
      </w:tr>
    </w:tbl>
    <w:p w14:paraId="5BD12549" w14:textId="1418D340" w:rsidR="00E66D94" w:rsidRPr="00E66D94" w:rsidRDefault="00E66D94" w:rsidP="00E66D94">
      <w:pPr>
        <w:ind w:firstLineChars="900" w:firstLine="2160"/>
      </w:pPr>
      <w:r>
        <w:rPr>
          <w:rFonts w:ascii="宋体" w:hAnsi="宋体" w:cs="宋体" w:hint="eastAsia"/>
          <w:kern w:val="0"/>
          <w:sz w:val="24"/>
          <w:szCs w:val="24"/>
        </w:rPr>
        <w:t>中国海洋大学未来海洋学院</w:t>
      </w:r>
      <w:r w:rsidR="00CA7AD7">
        <w:rPr>
          <w:rFonts w:ascii="宋体" w:hAnsi="宋体" w:cs="宋体" w:hint="eastAsia"/>
          <w:kern w:val="0"/>
          <w:sz w:val="24"/>
          <w:szCs w:val="24"/>
        </w:rPr>
        <w:t>20</w:t>
      </w:r>
      <w:r w:rsidR="00CA7AD7">
        <w:rPr>
          <w:rFonts w:ascii="宋体" w:hAnsi="宋体" w:cs="宋体"/>
          <w:kern w:val="0"/>
          <w:sz w:val="24"/>
          <w:szCs w:val="24"/>
        </w:rPr>
        <w:t>20</w:t>
      </w:r>
      <w:r>
        <w:rPr>
          <w:rFonts w:ascii="宋体" w:hAnsi="宋体" w:cs="宋体" w:hint="eastAsia"/>
          <w:kern w:val="0"/>
          <w:sz w:val="24"/>
          <w:szCs w:val="24"/>
        </w:rPr>
        <w:t>年制表（A4纸正反面打印）</w:t>
      </w:r>
    </w:p>
    <w:sectPr w:rsidR="00E66D94" w:rsidRPr="00E66D94" w:rsidSect="000D14BB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E31EE" w14:textId="77777777" w:rsidR="00FC0B74" w:rsidRDefault="00FC0B74" w:rsidP="00A427C7">
      <w:r>
        <w:separator/>
      </w:r>
    </w:p>
  </w:endnote>
  <w:endnote w:type="continuationSeparator" w:id="0">
    <w:p w14:paraId="75C404E0" w14:textId="77777777" w:rsidR="00FC0B74" w:rsidRDefault="00FC0B74" w:rsidP="00A42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2413A" w14:textId="77777777" w:rsidR="00FC0B74" w:rsidRDefault="00FC0B74" w:rsidP="00A427C7">
      <w:r>
        <w:separator/>
      </w:r>
    </w:p>
  </w:footnote>
  <w:footnote w:type="continuationSeparator" w:id="0">
    <w:p w14:paraId="27202039" w14:textId="77777777" w:rsidR="00FC0B74" w:rsidRDefault="00FC0B74" w:rsidP="00A427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589"/>
    <w:rsid w:val="00030E75"/>
    <w:rsid w:val="00046715"/>
    <w:rsid w:val="00070A7B"/>
    <w:rsid w:val="000717A3"/>
    <w:rsid w:val="000758B9"/>
    <w:rsid w:val="00081B18"/>
    <w:rsid w:val="000D14BB"/>
    <w:rsid w:val="000D7E16"/>
    <w:rsid w:val="000F3075"/>
    <w:rsid w:val="00106A0B"/>
    <w:rsid w:val="00131487"/>
    <w:rsid w:val="001413CF"/>
    <w:rsid w:val="00253CC1"/>
    <w:rsid w:val="00256654"/>
    <w:rsid w:val="00262970"/>
    <w:rsid w:val="00270E6C"/>
    <w:rsid w:val="00293489"/>
    <w:rsid w:val="003016CE"/>
    <w:rsid w:val="00333026"/>
    <w:rsid w:val="003522DF"/>
    <w:rsid w:val="00366F5F"/>
    <w:rsid w:val="0039057A"/>
    <w:rsid w:val="003B67F4"/>
    <w:rsid w:val="00411589"/>
    <w:rsid w:val="00417A18"/>
    <w:rsid w:val="00474C00"/>
    <w:rsid w:val="004842B2"/>
    <w:rsid w:val="00496AF8"/>
    <w:rsid w:val="004E5848"/>
    <w:rsid w:val="00565F98"/>
    <w:rsid w:val="00591FEB"/>
    <w:rsid w:val="005A3F39"/>
    <w:rsid w:val="005B0253"/>
    <w:rsid w:val="005B4EE5"/>
    <w:rsid w:val="005B686A"/>
    <w:rsid w:val="00604F37"/>
    <w:rsid w:val="00616493"/>
    <w:rsid w:val="00641563"/>
    <w:rsid w:val="00647564"/>
    <w:rsid w:val="006523FA"/>
    <w:rsid w:val="006565DA"/>
    <w:rsid w:val="006C430F"/>
    <w:rsid w:val="006D616F"/>
    <w:rsid w:val="006D6383"/>
    <w:rsid w:val="006F3569"/>
    <w:rsid w:val="007231AD"/>
    <w:rsid w:val="00723EB3"/>
    <w:rsid w:val="00783FE0"/>
    <w:rsid w:val="007C2F7F"/>
    <w:rsid w:val="007C7191"/>
    <w:rsid w:val="007D108E"/>
    <w:rsid w:val="007F2661"/>
    <w:rsid w:val="007F341C"/>
    <w:rsid w:val="007F74FD"/>
    <w:rsid w:val="00884ABF"/>
    <w:rsid w:val="008B00C3"/>
    <w:rsid w:val="008C7199"/>
    <w:rsid w:val="008D198D"/>
    <w:rsid w:val="00914EFB"/>
    <w:rsid w:val="009234B9"/>
    <w:rsid w:val="0096569A"/>
    <w:rsid w:val="009E3EFF"/>
    <w:rsid w:val="009F3CE3"/>
    <w:rsid w:val="00A427C7"/>
    <w:rsid w:val="00A63865"/>
    <w:rsid w:val="00A857EE"/>
    <w:rsid w:val="00AA11CE"/>
    <w:rsid w:val="00AC31C1"/>
    <w:rsid w:val="00AC3B8E"/>
    <w:rsid w:val="00AE3D98"/>
    <w:rsid w:val="00AF50E6"/>
    <w:rsid w:val="00B57249"/>
    <w:rsid w:val="00BA12A6"/>
    <w:rsid w:val="00BA70B7"/>
    <w:rsid w:val="00BC0B04"/>
    <w:rsid w:val="00C25806"/>
    <w:rsid w:val="00CA7AD7"/>
    <w:rsid w:val="00CF245F"/>
    <w:rsid w:val="00D57A01"/>
    <w:rsid w:val="00D61634"/>
    <w:rsid w:val="00DE4C86"/>
    <w:rsid w:val="00DF2634"/>
    <w:rsid w:val="00E03E7F"/>
    <w:rsid w:val="00E379DF"/>
    <w:rsid w:val="00E44FD0"/>
    <w:rsid w:val="00E66D94"/>
    <w:rsid w:val="00E80CF8"/>
    <w:rsid w:val="00E95B9D"/>
    <w:rsid w:val="00EF03C4"/>
    <w:rsid w:val="00EF4987"/>
    <w:rsid w:val="00F0120C"/>
    <w:rsid w:val="00F0510F"/>
    <w:rsid w:val="00FC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CD1804"/>
  <w15:chartTrackingRefBased/>
  <w15:docId w15:val="{5B67052A-8979-4504-9B40-A3DC0364E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EFB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7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427C7"/>
    <w:rPr>
      <w:rFonts w:ascii="Calibri" w:eastAsia="宋体" w:hAnsi="Calibri" w:cs="Calibr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427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427C7"/>
    <w:rPr>
      <w:rFonts w:ascii="Calibri" w:eastAsia="宋体" w:hAnsi="Calibri" w:cs="Calibri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016C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016CE"/>
    <w:rPr>
      <w:rFonts w:ascii="Calibri" w:eastAsia="宋体" w:hAnsi="Calibri" w:cs="Calibri"/>
      <w:sz w:val="18"/>
      <w:szCs w:val="18"/>
    </w:rPr>
  </w:style>
  <w:style w:type="paragraph" w:styleId="a9">
    <w:name w:val="Document Map"/>
    <w:basedOn w:val="a"/>
    <w:link w:val="aa"/>
    <w:uiPriority w:val="99"/>
    <w:semiHidden/>
    <w:unhideWhenUsed/>
    <w:rsid w:val="00030E75"/>
    <w:rPr>
      <w:rFonts w:ascii="宋体"/>
      <w:sz w:val="24"/>
      <w:szCs w:val="24"/>
    </w:rPr>
  </w:style>
  <w:style w:type="character" w:customStyle="1" w:styleId="aa">
    <w:name w:val="文档结构图 字符"/>
    <w:basedOn w:val="a0"/>
    <w:link w:val="a9"/>
    <w:uiPriority w:val="99"/>
    <w:semiHidden/>
    <w:rsid w:val="00030E75"/>
    <w:rPr>
      <w:rFonts w:ascii="宋体" w:eastAsia="宋体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F44D0-BD3F-4F88-9907-6F92E821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07</Words>
  <Characters>611</Characters>
  <Application>Microsoft Office Word</Application>
  <DocSecurity>0</DocSecurity>
  <Lines>5</Lines>
  <Paragraphs>1</Paragraphs>
  <ScaleCrop>false</ScaleCrop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un</dc:creator>
  <cp:keywords/>
  <dc:description/>
  <cp:lastModifiedBy>makun</cp:lastModifiedBy>
  <cp:revision>26</cp:revision>
  <dcterms:created xsi:type="dcterms:W3CDTF">2020-09-02T02:35:00Z</dcterms:created>
  <dcterms:modified xsi:type="dcterms:W3CDTF">2020-09-14T01:16:00Z</dcterms:modified>
</cp:coreProperties>
</file>